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721DD4">
        <w:rPr>
          <w:sz w:val="28"/>
          <w:szCs w:val="28"/>
          <w:u w:val="single"/>
        </w:rPr>
        <w:t>7.10.</w:t>
      </w:r>
      <w:r w:rsidR="0013269C" w:rsidRPr="00777B53">
        <w:rPr>
          <w:sz w:val="28"/>
          <w:szCs w:val="28"/>
          <w:u w:val="single"/>
        </w:rPr>
        <w:t>201</w:t>
      </w:r>
      <w:r w:rsidR="00721DD4">
        <w:rPr>
          <w:sz w:val="28"/>
          <w:szCs w:val="28"/>
          <w:u w:val="single"/>
        </w:rPr>
        <w:t>5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777B53" w:rsidRPr="00777B53">
        <w:rPr>
          <w:sz w:val="28"/>
          <w:szCs w:val="28"/>
          <w:u w:val="single"/>
        </w:rPr>
        <w:t>2</w:t>
      </w:r>
      <w:r w:rsidR="00721DD4">
        <w:rPr>
          <w:sz w:val="28"/>
          <w:szCs w:val="28"/>
          <w:u w:val="single"/>
        </w:rPr>
        <w:t>10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4C47B4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Об утверждении </w:t>
      </w:r>
      <w:r w:rsidR="00721DD4">
        <w:rPr>
          <w:b/>
          <w:bCs/>
          <w:sz w:val="28"/>
        </w:rPr>
        <w:t>муниципальной программы</w:t>
      </w:r>
      <w:r w:rsidR="008C3532">
        <w:rPr>
          <w:b/>
          <w:bCs/>
          <w:sz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721DD4">
        <w:rPr>
          <w:b/>
          <w:sz w:val="28"/>
          <w:szCs w:val="28"/>
        </w:rPr>
        <w:t>6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>
        <w:rPr>
          <w:bCs/>
          <w:iCs/>
          <w:sz w:val="28"/>
          <w:szCs w:val="28"/>
        </w:rPr>
        <w:t>Утвердить</w:t>
      </w:r>
      <w:r w:rsidR="00AA2226">
        <w:rPr>
          <w:bCs/>
          <w:iCs/>
          <w:sz w:val="28"/>
          <w:szCs w:val="28"/>
        </w:rPr>
        <w:t xml:space="preserve"> </w:t>
      </w:r>
      <w:r w:rsidR="004C47B4">
        <w:rPr>
          <w:bCs/>
          <w:iCs/>
          <w:sz w:val="28"/>
          <w:szCs w:val="28"/>
        </w:rPr>
        <w:t>муниципальную</w:t>
      </w:r>
      <w:r w:rsidR="008C3532">
        <w:rPr>
          <w:bCs/>
          <w:iCs/>
          <w:sz w:val="28"/>
          <w:szCs w:val="28"/>
        </w:rPr>
        <w:t xml:space="preserve"> программу </w:t>
      </w:r>
      <w:r w:rsidR="008C3532">
        <w:rPr>
          <w:bCs/>
          <w:sz w:val="28"/>
        </w:rPr>
        <w:t>«</w:t>
      </w:r>
      <w:r w:rsidR="00036C30">
        <w:rPr>
          <w:bCs/>
          <w:sz w:val="28"/>
        </w:rPr>
        <w:t>Организация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>Шаумянского сельского поселения Туапсинского района на 201</w:t>
      </w:r>
      <w:r w:rsidR="00721DD4">
        <w:rPr>
          <w:sz w:val="28"/>
          <w:szCs w:val="28"/>
        </w:rPr>
        <w:t>6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 01</w:t>
      </w:r>
      <w:r w:rsidR="004C47B4">
        <w:rPr>
          <w:rFonts w:ascii="Times New Roman" w:hAnsi="Times New Roman"/>
          <w:bCs/>
          <w:iCs/>
          <w:sz w:val="28"/>
          <w:szCs w:val="28"/>
        </w:rPr>
        <w:t xml:space="preserve"> января 201</w:t>
      </w:r>
      <w:r w:rsidR="00721DD4">
        <w:rPr>
          <w:rFonts w:ascii="Times New Roman" w:hAnsi="Times New Roman"/>
          <w:bCs/>
          <w:iCs/>
          <w:sz w:val="28"/>
          <w:szCs w:val="28"/>
        </w:rPr>
        <w:t>6</w:t>
      </w:r>
      <w:r w:rsidR="00F741B1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                   </w:t>
      </w:r>
      <w:r w:rsidR="00721DD4"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544F06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544F06">
              <w:rPr>
                <w:sz w:val="28"/>
                <w:szCs w:val="28"/>
              </w:rPr>
              <w:t>7</w:t>
            </w:r>
            <w:r w:rsidR="00777B53" w:rsidRPr="00777B53">
              <w:rPr>
                <w:sz w:val="28"/>
                <w:szCs w:val="28"/>
              </w:rPr>
              <w:t>.1</w:t>
            </w:r>
            <w:r w:rsidR="00544F06">
              <w:rPr>
                <w:sz w:val="28"/>
                <w:szCs w:val="28"/>
              </w:rPr>
              <w:t>0</w:t>
            </w:r>
            <w:r w:rsidR="0013269C" w:rsidRPr="00777B53">
              <w:rPr>
                <w:sz w:val="28"/>
                <w:szCs w:val="28"/>
              </w:rPr>
              <w:t>.201</w:t>
            </w:r>
            <w:r w:rsidR="00544F06">
              <w:rPr>
                <w:sz w:val="28"/>
                <w:szCs w:val="28"/>
              </w:rPr>
              <w:t xml:space="preserve">5 </w:t>
            </w:r>
            <w:r w:rsidRPr="00777B53">
              <w:rPr>
                <w:sz w:val="28"/>
                <w:szCs w:val="28"/>
              </w:rPr>
              <w:t>№</w:t>
            </w:r>
            <w:r w:rsidR="00544F06">
              <w:rPr>
                <w:sz w:val="28"/>
                <w:szCs w:val="28"/>
              </w:rPr>
              <w:t xml:space="preserve"> </w:t>
            </w:r>
            <w:r w:rsidR="00777B53" w:rsidRPr="00777B53">
              <w:rPr>
                <w:sz w:val="28"/>
                <w:szCs w:val="28"/>
              </w:rPr>
              <w:t>2</w:t>
            </w:r>
            <w:r w:rsidR="00544F06">
              <w:rPr>
                <w:sz w:val="28"/>
                <w:szCs w:val="28"/>
              </w:rPr>
              <w:t>10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44F06" w:rsidRDefault="00544F06" w:rsidP="00544F06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397"/>
        <w:gridCol w:w="6029"/>
      </w:tblGrid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Муниципальная программа «Организация информационного и программного обеспечения Шаумянского сельского поселения Туапсинского района на 2016 год (далее – Программа)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29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16 год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щий объем финансирования Программы составляет 790,0 тыс. руб. из местного бюджета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544F06" w:rsidRDefault="00544F06" w:rsidP="00544F06"/>
    <w:p w:rsidR="00544F06" w:rsidRDefault="00544F06" w:rsidP="00544F06"/>
    <w:p w:rsidR="00544F06" w:rsidRDefault="00544F06" w:rsidP="00544F06"/>
    <w:p w:rsidR="00F66391" w:rsidRDefault="00F66391" w:rsidP="00D90956">
      <w:pPr>
        <w:pStyle w:val="afd"/>
        <w:ind w:left="3960" w:hanging="3960"/>
        <w:rPr>
          <w:sz w:val="28"/>
          <w:szCs w:val="28"/>
        </w:rPr>
      </w:pPr>
    </w:p>
    <w:p w:rsidR="00036C30" w:rsidRPr="00F66391" w:rsidRDefault="00F66391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>РИЛОЖЕНИЕ 2</w:t>
      </w:r>
    </w:p>
    <w:p w:rsidR="00036C30" w:rsidRDefault="00F66391" w:rsidP="00F66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F66391" w:rsidP="00F66391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F66391" w:rsidRDefault="005F5511" w:rsidP="00F66391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91">
        <w:rPr>
          <w:sz w:val="28"/>
          <w:szCs w:val="28"/>
        </w:rPr>
        <w:t xml:space="preserve">                                                                     </w:t>
      </w:r>
      <w:r w:rsidR="00036C30" w:rsidRPr="003E3691">
        <w:rPr>
          <w:sz w:val="28"/>
          <w:szCs w:val="28"/>
        </w:rPr>
        <w:t>Туапсинского района</w:t>
      </w:r>
    </w:p>
    <w:p w:rsidR="00036C30" w:rsidRDefault="00036C30" w:rsidP="00F66391">
      <w:pPr>
        <w:tabs>
          <w:tab w:val="left" w:pos="7395"/>
        </w:tabs>
      </w:pPr>
      <w:r w:rsidRPr="003E3691">
        <w:rPr>
          <w:sz w:val="28"/>
          <w:szCs w:val="28"/>
        </w:rPr>
        <w:t xml:space="preserve">                                            </w:t>
      </w:r>
      <w:r w:rsidR="00F66391">
        <w:rPr>
          <w:sz w:val="28"/>
          <w:szCs w:val="28"/>
        </w:rPr>
        <w:t xml:space="preserve">                             </w:t>
      </w:r>
      <w:r w:rsidRPr="00777B53">
        <w:rPr>
          <w:sz w:val="28"/>
          <w:szCs w:val="28"/>
        </w:rPr>
        <w:t xml:space="preserve">от </w:t>
      </w:r>
      <w:r w:rsidR="00F66391" w:rsidRPr="00777B53">
        <w:rPr>
          <w:sz w:val="28"/>
          <w:szCs w:val="28"/>
        </w:rPr>
        <w:t>2</w:t>
      </w:r>
      <w:r w:rsidR="00F66391">
        <w:rPr>
          <w:sz w:val="28"/>
          <w:szCs w:val="28"/>
        </w:rPr>
        <w:t>7</w:t>
      </w:r>
      <w:r w:rsidR="00F66391" w:rsidRPr="00777B53">
        <w:rPr>
          <w:sz w:val="28"/>
          <w:szCs w:val="28"/>
        </w:rPr>
        <w:t>.1</w:t>
      </w:r>
      <w:r w:rsidR="00F66391">
        <w:rPr>
          <w:sz w:val="28"/>
          <w:szCs w:val="28"/>
        </w:rPr>
        <w:t>0</w:t>
      </w:r>
      <w:r w:rsidR="00F66391" w:rsidRPr="00777B53">
        <w:rPr>
          <w:sz w:val="28"/>
          <w:szCs w:val="28"/>
        </w:rPr>
        <w:t>.201</w:t>
      </w:r>
      <w:r w:rsidR="00F66391">
        <w:rPr>
          <w:sz w:val="28"/>
          <w:szCs w:val="28"/>
        </w:rPr>
        <w:t>5</w:t>
      </w:r>
      <w:r w:rsidR="00F66391" w:rsidRPr="00777B53">
        <w:rPr>
          <w:sz w:val="28"/>
          <w:szCs w:val="28"/>
        </w:rPr>
        <w:t xml:space="preserve"> №</w:t>
      </w:r>
      <w:r w:rsidR="00F66391">
        <w:rPr>
          <w:sz w:val="28"/>
          <w:szCs w:val="28"/>
        </w:rPr>
        <w:t xml:space="preserve"> </w:t>
      </w:r>
      <w:r w:rsidR="00777B53" w:rsidRPr="00777B53">
        <w:rPr>
          <w:sz w:val="28"/>
          <w:szCs w:val="28"/>
        </w:rPr>
        <w:t>2</w:t>
      </w:r>
      <w:r w:rsidR="00F66391">
        <w:rPr>
          <w:sz w:val="28"/>
          <w:szCs w:val="28"/>
        </w:rPr>
        <w:t>10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</w:t>
      </w:r>
      <w:r w:rsidR="00CC7850">
        <w:rPr>
          <w:b/>
          <w:sz w:val="28"/>
          <w:szCs w:val="28"/>
        </w:rPr>
        <w:t>6</w:t>
      </w:r>
      <w:r w:rsidRPr="00036C30">
        <w:rPr>
          <w:b/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CC7850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CC785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</w:t>
      </w:r>
      <w:r w:rsidR="008836F0" w:rsidRPr="006A1910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8A5A63">
        <w:rPr>
          <w:sz w:val="28"/>
          <w:szCs w:val="28"/>
        </w:rPr>
        <w:t>6</w:t>
      </w:r>
      <w:r w:rsidR="000F37D8" w:rsidRPr="006A1910">
        <w:rPr>
          <w:sz w:val="28"/>
          <w:szCs w:val="28"/>
        </w:rPr>
        <w:t xml:space="preserve"> составляет </w:t>
      </w:r>
      <w:r w:rsidR="002D486C">
        <w:rPr>
          <w:sz w:val="28"/>
          <w:szCs w:val="28"/>
        </w:rPr>
        <w:t>4</w:t>
      </w:r>
      <w:r w:rsidR="008A5A63">
        <w:rPr>
          <w:sz w:val="28"/>
          <w:szCs w:val="28"/>
        </w:rPr>
        <w:t>90</w:t>
      </w:r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Туапсинского района</w:t>
      </w:r>
      <w:r w:rsidR="008A5A63">
        <w:rPr>
          <w:sz w:val="28"/>
          <w:szCs w:val="28"/>
        </w:rPr>
        <w:t xml:space="preserve">   </w:t>
      </w:r>
      <w:r w:rsidRPr="00C5015E">
        <w:rPr>
          <w:sz w:val="28"/>
          <w:szCs w:val="28"/>
        </w:rPr>
        <w:t xml:space="preserve">                                                         </w:t>
      </w:r>
      <w:r w:rsidR="008A5A63">
        <w:rPr>
          <w:sz w:val="28"/>
          <w:szCs w:val="28"/>
        </w:rPr>
        <w:t xml:space="preserve">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36C30" w:rsidRPr="00036C30">
        <w:rPr>
          <w:sz w:val="28"/>
          <w:szCs w:val="28"/>
        </w:rPr>
        <w:t xml:space="preserve"> Шаумянского   сельского поселения</w:t>
      </w:r>
    </w:p>
    <w:p w:rsidR="0098414F" w:rsidRDefault="005F5511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8414F">
        <w:rPr>
          <w:sz w:val="28"/>
          <w:szCs w:val="28"/>
        </w:rPr>
        <w:t xml:space="preserve">          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7.10.2015 № 210</w:t>
      </w:r>
      <w:r w:rsidR="00036C30" w:rsidRPr="00036C3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Шаумянского сельского поселения Туапсинского района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в средствах массовой информации на 201</w:t>
      </w:r>
      <w:r w:rsidR="0098414F">
        <w:rPr>
          <w:b/>
          <w:bCs/>
          <w:sz w:val="28"/>
        </w:rPr>
        <w:t>6</w:t>
      </w:r>
      <w:r w:rsidRPr="00036C30">
        <w:rPr>
          <w:b/>
          <w:bCs/>
          <w:sz w:val="28"/>
        </w:rPr>
        <w:t xml:space="preserve">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9841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  <w:r w:rsidR="0098414F">
        <w:rPr>
          <w:b/>
          <w:bCs/>
          <w:sz w:val="28"/>
        </w:rPr>
        <w:t>на 2016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bCs/>
                <w:sz w:val="28"/>
              </w:rPr>
            </w:pPr>
            <w:r w:rsidRPr="00036C30">
              <w:rPr>
                <w:bCs/>
                <w:sz w:val="28"/>
              </w:rPr>
      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      </w:r>
          </w:p>
          <w:p w:rsidR="00036C30" w:rsidRPr="00036C30" w:rsidRDefault="00036C30" w:rsidP="002D486C">
            <w:pPr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 xml:space="preserve"> на 201</w:t>
            </w:r>
            <w:r w:rsidR="002D486C">
              <w:rPr>
                <w:bCs/>
                <w:sz w:val="28"/>
              </w:rPr>
              <w:t>6</w:t>
            </w:r>
            <w:r w:rsidRPr="00036C30">
              <w:rPr>
                <w:bCs/>
                <w:sz w:val="28"/>
              </w:rPr>
              <w:t xml:space="preserve">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2D486C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2D486C">
              <w:rPr>
                <w:sz w:val="28"/>
                <w:szCs w:val="28"/>
              </w:rPr>
              <w:t>30</w:t>
            </w:r>
            <w:r w:rsidRPr="00036C30">
              <w:rPr>
                <w:sz w:val="28"/>
                <w:szCs w:val="28"/>
              </w:rPr>
              <w:t>0,0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2D486C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036C30" w:rsidP="002D486C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</w:t>
            </w:r>
            <w:r w:rsidR="002D486C">
              <w:rPr>
                <w:sz w:val="28"/>
                <w:szCs w:val="28"/>
              </w:rPr>
              <w:t>5</w:t>
            </w:r>
            <w:r w:rsidRPr="00036C30">
              <w:rPr>
                <w:sz w:val="28"/>
                <w:szCs w:val="28"/>
              </w:rPr>
              <w:t>0,0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2D486C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36C30" w:rsidRPr="00036C30">
              <w:rPr>
                <w:b/>
                <w:sz w:val="28"/>
                <w:szCs w:val="28"/>
              </w:rPr>
              <w:t>0,0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37784F" w:rsidRPr="00036C30" w:rsidRDefault="0037784F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</w:t>
      </w:r>
      <w:r w:rsidR="002D486C">
        <w:rPr>
          <w:sz w:val="28"/>
          <w:szCs w:val="28"/>
        </w:rPr>
        <w:t xml:space="preserve">  </w:t>
      </w:r>
      <w:r w:rsidRPr="00036C30">
        <w:rPr>
          <w:sz w:val="28"/>
          <w:szCs w:val="28"/>
        </w:rPr>
        <w:t xml:space="preserve">                                                  </w:t>
      </w:r>
      <w:r w:rsidR="002D486C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  <w:bookmarkStart w:id="1" w:name="_GoBack"/>
      <w:bookmarkEnd w:id="1"/>
    </w:p>
    <w:sectPr w:rsidR="00036C30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30" w:rsidRDefault="00C57030" w:rsidP="001A7EE2">
      <w:r>
        <w:separator/>
      </w:r>
    </w:p>
  </w:endnote>
  <w:endnote w:type="continuationSeparator" w:id="0">
    <w:p w:rsidR="00C57030" w:rsidRDefault="00C57030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30" w:rsidRDefault="00C57030" w:rsidP="001A7EE2">
      <w:r>
        <w:separator/>
      </w:r>
    </w:p>
  </w:footnote>
  <w:footnote w:type="continuationSeparator" w:id="0">
    <w:p w:rsidR="00C57030" w:rsidRDefault="00C57030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36EFC"/>
    <w:rsid w:val="000555BA"/>
    <w:rsid w:val="00064F91"/>
    <w:rsid w:val="000F2563"/>
    <w:rsid w:val="000F37D8"/>
    <w:rsid w:val="0013269C"/>
    <w:rsid w:val="001655B1"/>
    <w:rsid w:val="001A7EE2"/>
    <w:rsid w:val="00203D63"/>
    <w:rsid w:val="002755D5"/>
    <w:rsid w:val="00275FBA"/>
    <w:rsid w:val="002B00E6"/>
    <w:rsid w:val="002D486C"/>
    <w:rsid w:val="00315112"/>
    <w:rsid w:val="003211E5"/>
    <w:rsid w:val="00362943"/>
    <w:rsid w:val="0037784F"/>
    <w:rsid w:val="003A0246"/>
    <w:rsid w:val="003A5D8D"/>
    <w:rsid w:val="0042193E"/>
    <w:rsid w:val="004873C2"/>
    <w:rsid w:val="00494E9B"/>
    <w:rsid w:val="004C47B4"/>
    <w:rsid w:val="004E223D"/>
    <w:rsid w:val="005029B3"/>
    <w:rsid w:val="00544F06"/>
    <w:rsid w:val="0059294F"/>
    <w:rsid w:val="005E28CA"/>
    <w:rsid w:val="005F5511"/>
    <w:rsid w:val="006035E0"/>
    <w:rsid w:val="00603BD4"/>
    <w:rsid w:val="00610074"/>
    <w:rsid w:val="00612333"/>
    <w:rsid w:val="00615E7A"/>
    <w:rsid w:val="006A1910"/>
    <w:rsid w:val="006B45A5"/>
    <w:rsid w:val="006C2980"/>
    <w:rsid w:val="006E1998"/>
    <w:rsid w:val="006E5B5C"/>
    <w:rsid w:val="00706E7D"/>
    <w:rsid w:val="0071139B"/>
    <w:rsid w:val="00721DD4"/>
    <w:rsid w:val="00774D51"/>
    <w:rsid w:val="00777B53"/>
    <w:rsid w:val="00784614"/>
    <w:rsid w:val="007D0D8F"/>
    <w:rsid w:val="00816392"/>
    <w:rsid w:val="00864B52"/>
    <w:rsid w:val="008836F0"/>
    <w:rsid w:val="00887C91"/>
    <w:rsid w:val="00891FB0"/>
    <w:rsid w:val="008A5A63"/>
    <w:rsid w:val="008C1128"/>
    <w:rsid w:val="008C3532"/>
    <w:rsid w:val="008C6630"/>
    <w:rsid w:val="00901E77"/>
    <w:rsid w:val="0098414F"/>
    <w:rsid w:val="00A03E78"/>
    <w:rsid w:val="00A612A0"/>
    <w:rsid w:val="00A825CD"/>
    <w:rsid w:val="00AA0F0F"/>
    <w:rsid w:val="00AA2226"/>
    <w:rsid w:val="00AB28DE"/>
    <w:rsid w:val="00AF5635"/>
    <w:rsid w:val="00B04F19"/>
    <w:rsid w:val="00B11E57"/>
    <w:rsid w:val="00B455C0"/>
    <w:rsid w:val="00B51D3C"/>
    <w:rsid w:val="00B542E9"/>
    <w:rsid w:val="00B56F62"/>
    <w:rsid w:val="00C17D62"/>
    <w:rsid w:val="00C36B4E"/>
    <w:rsid w:val="00C5015E"/>
    <w:rsid w:val="00C57030"/>
    <w:rsid w:val="00C63116"/>
    <w:rsid w:val="00C70AF2"/>
    <w:rsid w:val="00C91ED9"/>
    <w:rsid w:val="00CA1116"/>
    <w:rsid w:val="00CC7850"/>
    <w:rsid w:val="00CE0EFC"/>
    <w:rsid w:val="00D90956"/>
    <w:rsid w:val="00D91664"/>
    <w:rsid w:val="00DB2FCB"/>
    <w:rsid w:val="00DE6A81"/>
    <w:rsid w:val="00E412A0"/>
    <w:rsid w:val="00E91E2C"/>
    <w:rsid w:val="00F04648"/>
    <w:rsid w:val="00F11D95"/>
    <w:rsid w:val="00F66391"/>
    <w:rsid w:val="00F724F3"/>
    <w:rsid w:val="00F741B1"/>
    <w:rsid w:val="00FA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3E9C-B232-4032-9028-93C26F1F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8</cp:revision>
  <cp:lastPrinted>2015-03-12T09:09:00Z</cp:lastPrinted>
  <dcterms:created xsi:type="dcterms:W3CDTF">2015-11-06T07:15:00Z</dcterms:created>
  <dcterms:modified xsi:type="dcterms:W3CDTF">2016-02-11T09:28:00Z</dcterms:modified>
</cp:coreProperties>
</file>